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88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1005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TAUTACOS VDA BERLIN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25391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482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410</w:t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BA LUCIA TARACHE GONZAL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197715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